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D6D65B" wp14:editId="12EA62B0">
            <wp:extent cx="466725" cy="438150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СЕЛОВСКОГО РАЙОНА РОСТОВСКОЙ ОБЛАСТИ</w:t>
      </w:r>
    </w:p>
    <w:p w:rsidR="005776A4" w:rsidRPr="00EC5304" w:rsidRDefault="005776A4" w:rsidP="005776A4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</w:p>
    <w:p w:rsidR="005776A4" w:rsidRPr="00EC5304" w:rsidRDefault="005776A4" w:rsidP="005776A4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 декаб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 года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3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. Красный Октябрь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 внесение изменений в Постановление Администрации Краснооктябрьского сельского поселения от 23.09.2021 года №76 «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азвитие промышленности и энергетики»</w:t>
      </w: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57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в связи Решением Собрания депутатов Краснооктябрьского сельского поселения от 27.12.2021 № 15 «О  бюджете Краснооктябрьского сельского поселения  Веселовского района на 2022 год и на плановый период  2023 и 2024 годов», в целях повышения эффективности расходов бюджетных средств, руководствуясь Уставом Краснооктябрьского сельского поселения</w:t>
      </w:r>
      <w:proofErr w:type="gramEnd"/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autoSpaceDE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76A4" w:rsidRPr="005776A4" w:rsidRDefault="005776A4" w:rsidP="005776A4">
      <w:pPr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6A4">
        <w:rPr>
          <w:rFonts w:ascii="Times New Roman" w:eastAsia="Times New Roman" w:hAnsi="Times New Roman" w:cs="Times New Roman"/>
          <w:caps/>
          <w:spacing w:val="50"/>
          <w:sz w:val="28"/>
          <w:szCs w:val="28"/>
          <w:lang w:eastAsia="zh-CN"/>
        </w:rPr>
        <w:t>Постановляю</w:t>
      </w:r>
      <w:r w:rsidRPr="005776A4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:</w:t>
      </w:r>
    </w:p>
    <w:p w:rsidR="005776A4" w:rsidRPr="005776A4" w:rsidRDefault="005776A4" w:rsidP="005776A4">
      <w:pPr>
        <w:tabs>
          <w:tab w:val="num" w:pos="0"/>
          <w:tab w:val="num" w:pos="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1.Внести в муниципальную программу Краснооктябрьского сельского поселения 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>,  утвержденную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Краснооктябрьского сельского поселения от 23.09.2021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Краснооктябрьского сельского поселения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изменения:</w:t>
      </w:r>
    </w:p>
    <w:p w:rsidR="005776A4" w:rsidRPr="005776A4" w:rsidRDefault="005776A4" w:rsidP="005776A4">
      <w:pPr>
        <w:keepLines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1.1.В Приложении №1-  паспорте программы строку «Объемы и источники финансирования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 изложить 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2,6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2,6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: за счет средств областного бюджет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район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поселения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2,6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 </w:t>
      </w:r>
      <w:r w:rsidRPr="00737EF3">
        <w:rPr>
          <w:b w:val="0"/>
          <w:sz w:val="28"/>
          <w:szCs w:val="28"/>
          <w:lang w:eastAsia="zh-CN"/>
        </w:rPr>
        <w:t>2. Приложение № 3</w:t>
      </w:r>
      <w:r w:rsidRPr="00737EF3">
        <w:rPr>
          <w:sz w:val="28"/>
          <w:szCs w:val="28"/>
          <w:lang w:eastAsia="zh-CN"/>
        </w:rPr>
        <w:t xml:space="preserve"> </w:t>
      </w:r>
      <w:r w:rsidRPr="00737EF3">
        <w:rPr>
          <w:b w:val="0"/>
          <w:sz w:val="28"/>
          <w:szCs w:val="28"/>
          <w:lang w:eastAsia="zh-CN"/>
        </w:rPr>
        <w:t>«</w:t>
      </w:r>
      <w:r>
        <w:rPr>
          <w:b w:val="0"/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>
        <w:rPr>
          <w:b w:val="0"/>
          <w:kern w:val="2"/>
          <w:sz w:val="28"/>
          <w:szCs w:val="28"/>
        </w:rPr>
        <w:t>муниципальной</w:t>
      </w:r>
      <w:proofErr w:type="gramEnd"/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программы Краснооктябрьского сельского поселения «</w:t>
      </w:r>
      <w:proofErr w:type="spellStart"/>
      <w:r>
        <w:rPr>
          <w:b w:val="0"/>
          <w:kern w:val="2"/>
          <w:sz w:val="28"/>
          <w:szCs w:val="28"/>
        </w:rPr>
        <w:t>Энергоэффективность</w:t>
      </w:r>
      <w:proofErr w:type="spellEnd"/>
      <w:r>
        <w:rPr>
          <w:b w:val="0"/>
          <w:kern w:val="2"/>
          <w:sz w:val="28"/>
          <w:szCs w:val="28"/>
        </w:rPr>
        <w:t xml:space="preserve"> и 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развитие энергетики»</w:t>
      </w:r>
      <w:r w:rsidRPr="00271A80">
        <w:rPr>
          <w:sz w:val="28"/>
          <w:szCs w:val="28"/>
          <w:lang w:eastAsia="zh-CN"/>
        </w:rPr>
        <w:t xml:space="preserve">  </w:t>
      </w:r>
      <w:r w:rsidRPr="00271A80">
        <w:rPr>
          <w:b w:val="0"/>
          <w:sz w:val="28"/>
          <w:szCs w:val="28"/>
          <w:lang w:eastAsia="zh-CN"/>
        </w:rPr>
        <w:t xml:space="preserve">изложить в редакции согласно приложению № 1 к настоящему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</w:t>
      </w:r>
      <w:r w:rsidRPr="00271A80">
        <w:rPr>
          <w:b w:val="0"/>
          <w:sz w:val="28"/>
          <w:szCs w:val="28"/>
          <w:lang w:eastAsia="zh-CN"/>
        </w:rPr>
        <w:t>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3.Приложение № 4 «</w:t>
      </w:r>
      <w:r w:rsidRPr="00271A80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Краснооктябрьского сельского поселения «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и  развитие</w:t>
      </w:r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>энергетики»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к муниципальной программе  изложить в редакции согласно приложению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>№ 1 к настоящему 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  </w:t>
      </w: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4.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о дня официального опубликования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5. </w:t>
      </w:r>
      <w:proofErr w:type="gram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Контроль за</w:t>
      </w:r>
      <w:proofErr w:type="gram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Ярмалюк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Л.П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776A4" w:rsidRPr="00271A80" w:rsidRDefault="005776A4" w:rsidP="005776A4">
      <w:pPr>
        <w:kinsoku w:val="0"/>
        <w:overflowPunct w:val="0"/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776A4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Глава Администрации 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Краснооктябрьского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bookmarkStart w:id="0" w:name="_GoBack"/>
      <w:bookmarkEnd w:id="0"/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сельского поселения                                                                                       О.И. Курица</w:t>
      </w: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 w:rsidRPr="00271A80"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  <w:sectPr w:rsidR="005776A4" w:rsidRPr="00271A80" w:rsidSect="005776A4">
          <w:pgSz w:w="11906" w:h="16838"/>
          <w:pgMar w:top="1134" w:right="851" w:bottom="1134" w:left="425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lastRenderedPageBreak/>
        <w:t xml:space="preserve">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Приложение № 3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к муниципальной программе  </w:t>
      </w:r>
      <w:r>
        <w:rPr>
          <w:rFonts w:ascii="Times New Roman" w:eastAsia="Calibri" w:hAnsi="Times New Roman" w:cs="Times New Roman"/>
          <w:kern w:val="2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и развитие энергетики»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СХОДЫ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развитие энергетики»</w:t>
      </w:r>
    </w:p>
    <w:tbl>
      <w:tblPr>
        <w:tblW w:w="1530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553"/>
        <w:gridCol w:w="1559"/>
        <w:gridCol w:w="737"/>
        <w:gridCol w:w="851"/>
        <w:gridCol w:w="567"/>
        <w:gridCol w:w="822"/>
        <w:gridCol w:w="1011"/>
        <w:gridCol w:w="720"/>
        <w:gridCol w:w="720"/>
        <w:gridCol w:w="720"/>
        <w:gridCol w:w="619"/>
        <w:gridCol w:w="709"/>
        <w:gridCol w:w="992"/>
        <w:gridCol w:w="851"/>
        <w:gridCol w:w="850"/>
        <w:gridCol w:w="993"/>
        <w:gridCol w:w="26"/>
      </w:tblGrid>
      <w:tr w:rsidR="005776A4" w:rsidRPr="00EC5304" w:rsidTr="00534715">
        <w:trPr>
          <w:trHeight w:val="6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мер и наименование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д бюджетно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ификации расход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расходов, все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лей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5776A4" w:rsidRPr="00EC5304" w:rsidTr="00534715">
        <w:trPr>
          <w:gridAfter w:val="1"/>
          <w:wAfter w:w="26" w:type="dxa"/>
          <w:cantSplit/>
          <w:trHeight w:val="11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</w:tr>
      <w:tr w:rsidR="005776A4" w:rsidRPr="00EC5304" w:rsidTr="00534715">
        <w:trPr>
          <w:gridAfter w:val="1"/>
          <w:wAfter w:w="26" w:type="dxa"/>
          <w:trHeight w:val="156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776A4" w:rsidRPr="00EC5304" w:rsidTr="00534715">
        <w:trPr>
          <w:gridAfter w:val="1"/>
          <w:wAfter w:w="26" w:type="dxa"/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34715">
        <w:trPr>
          <w:gridAfter w:val="1"/>
          <w:wAfter w:w="26" w:type="dxa"/>
          <w:trHeight w:val="13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«Энергосбережение и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34715">
        <w:trPr>
          <w:gridAfter w:val="1"/>
          <w:wAfter w:w="26" w:type="dxa"/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М.1.1.Мероприя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я по информационной поддержке и пропаганде энергосбережения и повышения энергетической эффективности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34715">
        <w:trPr>
          <w:gridAfter w:val="1"/>
          <w:wAfter w:w="26" w:type="dxa"/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.М. 1.2.1. Приобретение энергосберегающих лам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.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уемых сокращений: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анная ячейка не заполняется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ВР – вид расходо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ГРБС – главный распорядитель бюджетных средст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РзПр</w:t>
      </w:r>
      <w:proofErr w:type="spellEnd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раздел, подраздел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ЦСР – целевая статья расходов.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ложение № 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</w:t>
      </w:r>
      <w:proofErr w:type="gram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программе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раснооктябрьского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C53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«</w:t>
      </w:r>
      <w:proofErr w:type="spell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и развитие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ромышленности и энергетики»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</w:pPr>
    </w:p>
    <w:p w:rsidR="005776A4" w:rsidRPr="00A65427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 xml:space="preserve">РАСХОДЫ </w:t>
      </w: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br/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Краснооктябрьского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</w:t>
      </w:r>
      <w:r w:rsidRPr="00A654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br/>
        <w:t>«</w:t>
      </w:r>
      <w:proofErr w:type="spellStart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и развитие промышленности и энергетики»</w:t>
      </w: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6"/>
        <w:gridCol w:w="2361"/>
        <w:gridCol w:w="1528"/>
        <w:gridCol w:w="835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974"/>
      </w:tblGrid>
      <w:tr w:rsidR="005776A4" w:rsidRPr="00A65427" w:rsidTr="00534715">
        <w:trPr>
          <w:trHeight w:val="77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государственной программы, номер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именование подпрограммы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чники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расходов, всего (тыс. рублей)</w:t>
            </w:r>
          </w:p>
        </w:tc>
        <w:tc>
          <w:tcPr>
            <w:tcW w:w="10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годам реализации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государственной программы (тыс. рублей)</w:t>
            </w:r>
          </w:p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6A4" w:rsidRPr="00A65427" w:rsidTr="00534715">
        <w:trPr>
          <w:trHeight w:val="17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A65427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1"/>
        <w:gridCol w:w="2355"/>
        <w:gridCol w:w="1525"/>
        <w:gridCol w:w="835"/>
        <w:gridCol w:w="834"/>
        <w:gridCol w:w="836"/>
        <w:gridCol w:w="835"/>
        <w:gridCol w:w="839"/>
        <w:gridCol w:w="835"/>
        <w:gridCol w:w="839"/>
        <w:gridCol w:w="839"/>
        <w:gridCol w:w="836"/>
        <w:gridCol w:w="835"/>
        <w:gridCol w:w="839"/>
        <w:gridCol w:w="976"/>
      </w:tblGrid>
      <w:tr w:rsidR="005776A4" w:rsidRPr="00A65427" w:rsidTr="00534715">
        <w:trPr>
          <w:tblHeader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spacing w:val="5"/>
                <w:kern w:val="2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271A80" w:rsidP="0027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1078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463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дпрограмма 1 «Энергосбережение и повышение энергетической эффективности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38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407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271A80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529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sectPr w:rsidR="005776A4" w:rsidRPr="00EC5304" w:rsidSect="005776A4">
          <w:pgSz w:w="16838" w:h="11906" w:orient="landscape"/>
          <w:pgMar w:top="426" w:right="1134" w:bottom="851" w:left="1134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center"/>
      </w:pPr>
    </w:p>
    <w:p w:rsidR="005776A4" w:rsidRDefault="005776A4"/>
    <w:sectPr w:rsidR="005776A4" w:rsidSect="005776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A4"/>
    <w:rsid w:val="00271A80"/>
    <w:rsid w:val="005776A4"/>
    <w:rsid w:val="00A07410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518-8A33-49A6-9F1A-DF257AFA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cp:lastPrinted>2022-01-05T12:45:00Z</cp:lastPrinted>
  <dcterms:created xsi:type="dcterms:W3CDTF">2022-01-05T12:26:00Z</dcterms:created>
  <dcterms:modified xsi:type="dcterms:W3CDTF">2022-01-05T12:46:00Z</dcterms:modified>
</cp:coreProperties>
</file>